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9A" w:rsidRPr="00C45A35" w:rsidRDefault="0038399A" w:rsidP="0038399A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13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Gliwice, 12.03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38399A" w:rsidRDefault="0038399A" w:rsidP="0038399A">
      <w:pPr>
        <w:jc w:val="center"/>
        <w:rPr>
          <w:rFonts w:cs="Arial"/>
          <w:b/>
          <w:szCs w:val="20"/>
        </w:rPr>
      </w:pPr>
    </w:p>
    <w:p w:rsidR="0038399A" w:rsidRPr="003C2598" w:rsidRDefault="0038399A" w:rsidP="0038399A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38399A" w:rsidRPr="001C6081" w:rsidRDefault="0038399A" w:rsidP="0038399A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38399A" w:rsidRPr="003177BE" w:rsidRDefault="0038399A" w:rsidP="0038399A">
      <w:pPr>
        <w:pStyle w:val="Akapitzlist"/>
        <w:numPr>
          <w:ilvl w:val="0"/>
          <w:numId w:val="16"/>
        </w:numPr>
        <w:spacing w:after="0"/>
        <w:rPr>
          <w:rStyle w:val="Pogrubienie"/>
          <w:rFonts w:cs="Arial"/>
          <w:b w:val="0"/>
        </w:rPr>
      </w:pPr>
      <w:r w:rsidRPr="003177BE">
        <w:rPr>
          <w:rStyle w:val="Pogrubienie"/>
          <w:rFonts w:cs="Arial"/>
        </w:rPr>
        <w:t xml:space="preserve">Kompleksowe sprzątanie pomieszczeń biurowych (kod CPV </w:t>
      </w:r>
      <w:r w:rsidRPr="00F1246E">
        <w:rPr>
          <w:rStyle w:val="Pogrubienie"/>
        </w:rPr>
        <w:t>90919200-4)</w:t>
      </w:r>
    </w:p>
    <w:p w:rsidR="0038399A" w:rsidRPr="003177BE" w:rsidRDefault="0038399A" w:rsidP="0038399A">
      <w:pPr>
        <w:pStyle w:val="Akapitzlist"/>
        <w:spacing w:after="0"/>
        <w:ind w:left="360"/>
        <w:rPr>
          <w:rFonts w:cs="Arial"/>
          <w:b/>
          <w:bCs/>
        </w:rPr>
      </w:pPr>
    </w:p>
    <w:p w:rsidR="0038399A" w:rsidRPr="001C6081" w:rsidRDefault="0038399A" w:rsidP="0038399A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38399A" w:rsidRPr="001C6081" w:rsidRDefault="0038399A" w:rsidP="0038399A">
      <w:pPr>
        <w:numPr>
          <w:ilvl w:val="0"/>
          <w:numId w:val="15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3</w:t>
      </w:r>
      <w:r w:rsidRPr="001C6081">
        <w:rPr>
          <w:rFonts w:cs="Arial"/>
          <w:bCs/>
        </w:rPr>
        <w:t xml:space="preserve"> wykonawców, zgodnie z wykazem: </w:t>
      </w:r>
    </w:p>
    <w:p w:rsidR="0038399A" w:rsidRPr="0088066E" w:rsidRDefault="0038399A" w:rsidP="0038399A">
      <w:pPr>
        <w:rPr>
          <w:sz w:val="4"/>
        </w:rPr>
      </w:pP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22"/>
        <w:gridCol w:w="2126"/>
        <w:gridCol w:w="2693"/>
      </w:tblGrid>
      <w:tr w:rsidR="0038399A" w:rsidRPr="00C45A35" w:rsidTr="00E3773F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8399A" w:rsidRPr="00C45A35" w:rsidRDefault="0038399A" w:rsidP="00E3773F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8399A" w:rsidRPr="00C45A35" w:rsidRDefault="0038399A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8399A" w:rsidRPr="00C45A35" w:rsidRDefault="0038399A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8399A" w:rsidRPr="00C45A35" w:rsidRDefault="0038399A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38399A" w:rsidRPr="00C45A35" w:rsidTr="00E3773F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9A" w:rsidRPr="00C45A35" w:rsidRDefault="0038399A" w:rsidP="0038399A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spacing w:after="0"/>
              <w:rPr>
                <w:rFonts w:eastAsia="Times New Roman" w:cs="Arial"/>
                <w:bCs/>
              </w:rPr>
            </w:pPr>
            <w:r w:rsidRPr="00CA704A">
              <w:rPr>
                <w:rFonts w:eastAsia="Times New Roman" w:cs="Arial"/>
                <w:bCs/>
              </w:rPr>
              <w:t>Zakłady usługowe EZT S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spacing w:after="0"/>
              <w:rPr>
                <w:rFonts w:eastAsia="Times New Roman" w:cs="Arial"/>
                <w:bCs/>
              </w:rPr>
            </w:pPr>
            <w:r w:rsidRPr="00CA704A">
              <w:rPr>
                <w:rFonts w:cs="Tahoma"/>
                <w:shd w:val="clear" w:color="auto" w:fill="FFFFFF"/>
              </w:rPr>
              <w:t>ul. Modrzewiowa 7</w:t>
            </w:r>
            <w:r w:rsidRPr="00CA704A">
              <w:rPr>
                <w:rFonts w:cs="Tahoma"/>
                <w:shd w:val="clear" w:color="auto" w:fill="FFFFFF"/>
              </w:rPr>
              <w:br/>
              <w:t>41-219 Sosnowi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spacing w:after="0"/>
              <w:jc w:val="center"/>
              <w:rPr>
                <w:rFonts w:eastAsia="Times New Roman" w:cs="Arial"/>
                <w:bCs/>
              </w:rPr>
            </w:pPr>
            <w:r w:rsidRPr="00CA704A">
              <w:rPr>
                <w:rFonts w:cs="Tahoma"/>
                <w:shd w:val="clear" w:color="auto" w:fill="FFFFFF"/>
              </w:rPr>
              <w:t>ezt@ezt.pl</w:t>
            </w:r>
          </w:p>
        </w:tc>
      </w:tr>
      <w:tr w:rsidR="0038399A" w:rsidRPr="00C45A35" w:rsidTr="00E3773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9A" w:rsidRPr="00C45A35" w:rsidRDefault="0038399A" w:rsidP="0038399A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pStyle w:val="Nagwek1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CA704A">
              <w:rPr>
                <w:rFonts w:asciiTheme="minorHAnsi" w:hAnsiTheme="minorHAnsi"/>
                <w:sz w:val="22"/>
                <w:szCs w:val="22"/>
              </w:rPr>
              <w:t>NITOR Andrzej Koźl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spacing w:after="0"/>
              <w:rPr>
                <w:rFonts w:eastAsia="Times New Roman" w:cs="Arial"/>
                <w:bCs/>
              </w:rPr>
            </w:pPr>
            <w:r w:rsidRPr="00CA704A">
              <w:rPr>
                <w:rFonts w:eastAsia="Times New Roman" w:cs="Arial"/>
                <w:bCs/>
              </w:rPr>
              <w:t xml:space="preserve">ul. Krótka 26/2, 41-806 Zabrz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spacing w:after="0"/>
              <w:jc w:val="center"/>
              <w:rPr>
                <w:rFonts w:eastAsia="Times New Roman"/>
              </w:rPr>
            </w:pPr>
            <w:r w:rsidRPr="00CA704A">
              <w:rPr>
                <w:rFonts w:eastAsia="Times New Roman"/>
              </w:rPr>
              <w:t>andrzejkozluk@wp.pl</w:t>
            </w:r>
          </w:p>
        </w:tc>
      </w:tr>
      <w:tr w:rsidR="0038399A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9A" w:rsidRPr="00C45A35" w:rsidRDefault="0038399A" w:rsidP="0038399A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A704A">
              <w:rPr>
                <w:rFonts w:eastAsia="Times New Roman"/>
                <w:lang w:eastAsia="pl-PL"/>
              </w:rPr>
              <w:t xml:space="preserve">Sodexo Polska Społka z o. o. </w:t>
            </w:r>
          </w:p>
          <w:p w:rsidR="0038399A" w:rsidRPr="00CA704A" w:rsidRDefault="0038399A" w:rsidP="00E3773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spacing w:after="0"/>
              <w:rPr>
                <w:rFonts w:eastAsia="Times New Roman" w:cs="Arial"/>
                <w:bCs/>
              </w:rPr>
            </w:pPr>
            <w:r w:rsidRPr="00CA704A">
              <w:rPr>
                <w:rFonts w:eastAsia="Times New Roman" w:cs="Arial"/>
                <w:bCs/>
              </w:rPr>
              <w:t xml:space="preserve">ul. Jutrzenki 137 </w:t>
            </w:r>
          </w:p>
          <w:p w:rsidR="0038399A" w:rsidRPr="00CA704A" w:rsidRDefault="0038399A" w:rsidP="00E3773F">
            <w:pPr>
              <w:spacing w:after="0"/>
              <w:rPr>
                <w:rFonts w:eastAsia="Times New Roman" w:cs="Arial"/>
                <w:bCs/>
              </w:rPr>
            </w:pPr>
            <w:r w:rsidRPr="00CA704A">
              <w:rPr>
                <w:rFonts w:eastAsia="Times New Roman" w:cs="Arial"/>
                <w:bCs/>
              </w:rPr>
              <w:t>02-231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CA704A" w:rsidRDefault="0038399A" w:rsidP="00E3773F">
            <w:pPr>
              <w:spacing w:after="0"/>
              <w:rPr>
                <w:rStyle w:val="Hipercze"/>
                <w:rFonts w:eastAsia="Times New Roman"/>
              </w:rPr>
            </w:pPr>
            <w:r w:rsidRPr="00CA704A">
              <w:rPr>
                <w:rStyle w:val="Hipercze"/>
                <w:rFonts w:eastAsia="Times New Roman"/>
              </w:rPr>
              <w:t>sales.fms.pl@sodexo.com</w:t>
            </w:r>
          </w:p>
        </w:tc>
      </w:tr>
    </w:tbl>
    <w:p w:rsidR="0038399A" w:rsidRDefault="0038399A" w:rsidP="0038399A">
      <w:pPr>
        <w:rPr>
          <w:rFonts w:cs="Arial"/>
          <w:bCs/>
        </w:rPr>
      </w:pPr>
    </w:p>
    <w:p w:rsidR="0038399A" w:rsidRPr="00CE1F70" w:rsidRDefault="0038399A" w:rsidP="0038399A">
      <w:pPr>
        <w:pStyle w:val="Akapitzlist"/>
        <w:numPr>
          <w:ilvl w:val="0"/>
          <w:numId w:val="15"/>
        </w:numPr>
        <w:jc w:val="both"/>
        <w:rPr>
          <w:rFonts w:cs="Arial"/>
          <w:bCs/>
        </w:rPr>
      </w:pPr>
      <w:r w:rsidRPr="00CE1F70">
        <w:rPr>
          <w:rFonts w:cs="Arial"/>
          <w:bCs/>
        </w:rPr>
        <w:t xml:space="preserve">zamieszczonego na stronie internetowej Związku Gmin i Powiatów Subregionu Centralnego Województwa Śląskiego </w:t>
      </w:r>
    </w:p>
    <w:p w:rsidR="0038399A" w:rsidRDefault="0038399A" w:rsidP="0038399A">
      <w:pPr>
        <w:rPr>
          <w:rFonts w:cs="Arial"/>
          <w:bCs/>
        </w:rPr>
      </w:pPr>
      <w:hyperlink r:id="rId8" w:history="1">
        <w:r w:rsidRPr="00EE21BD">
          <w:rPr>
            <w:rStyle w:val="Hipercze"/>
            <w:rFonts w:cs="Arial"/>
            <w:bCs/>
          </w:rPr>
          <w:t>http://www.subregioncentralny.pl/biuletyn-informacji-publicznej/zamowienia-publiczne/sprzatanie-pomieszczen-biurowych.html</w:t>
        </w:r>
      </w:hyperlink>
    </w:p>
    <w:p w:rsidR="0038399A" w:rsidRPr="00B750A4" w:rsidRDefault="0038399A" w:rsidP="0038399A">
      <w:pPr>
        <w:rPr>
          <w:rFonts w:cs="Arial"/>
          <w:bCs/>
          <w:sz w:val="12"/>
        </w:rPr>
      </w:pPr>
    </w:p>
    <w:p w:rsidR="0038399A" w:rsidRPr="001C67D5" w:rsidRDefault="0038399A" w:rsidP="0038399A">
      <w:pPr>
        <w:rPr>
          <w:rFonts w:cs="Arial"/>
          <w:bCs/>
        </w:rPr>
      </w:pPr>
      <w:r>
        <w:rPr>
          <w:rFonts w:cs="Arial"/>
          <w:bCs/>
        </w:rPr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tbl>
      <w:tblPr>
        <w:tblW w:w="79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410"/>
        <w:gridCol w:w="1985"/>
        <w:gridCol w:w="3118"/>
      </w:tblGrid>
      <w:tr w:rsidR="0038399A" w:rsidRPr="00C45A35" w:rsidTr="00E3773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8399A" w:rsidRPr="00160C27" w:rsidRDefault="0038399A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8399A" w:rsidRPr="00160C27" w:rsidRDefault="0038399A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8399A" w:rsidRPr="00160C27" w:rsidRDefault="0038399A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8399A" w:rsidRPr="00160C27" w:rsidRDefault="0038399A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38399A" w:rsidRPr="00C45A35" w:rsidTr="00E3773F">
        <w:trPr>
          <w:trHeight w:val="10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9A" w:rsidRPr="00160C27" w:rsidRDefault="0038399A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BB05FA" w:rsidRDefault="0038399A" w:rsidP="00E3773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p-Service Bartłomiej Wójc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9E0F5F" w:rsidRDefault="0038399A" w:rsidP="00E3773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Młyńska 4</w:t>
            </w:r>
            <w:r>
              <w:rPr>
                <w:bCs/>
                <w:sz w:val="20"/>
                <w:szCs w:val="20"/>
              </w:rPr>
              <w:br/>
              <w:t>44-100 Gli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la 101 oraz 102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680 zł brutto/mc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1,102,103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1020 zł brutto/mc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azem: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 mc x 680 zł = 1 360 zł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34 mc x 1020 zł = 34 680 zł 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</w:p>
          <w:p w:rsidR="0038399A" w:rsidRPr="009638EC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 360 zł + 34 680 zł = </w:t>
            </w:r>
            <w:r w:rsidRPr="004A3C2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36 040 zł</w:t>
            </w:r>
          </w:p>
        </w:tc>
      </w:tr>
      <w:tr w:rsidR="0038399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9A" w:rsidRPr="00160C27" w:rsidRDefault="0038399A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BB05F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ATDENOVA Anna Malcz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9E0F5F" w:rsidRDefault="0038399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Miarki 58</w:t>
            </w:r>
            <w:r>
              <w:rPr>
                <w:bCs/>
                <w:sz w:val="20"/>
                <w:szCs w:val="20"/>
                <w:lang w:val="en-US"/>
              </w:rPr>
              <w:br/>
              <w:t>44-203 Ryb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la 101 oraz 102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4 758,05 zł netto (za 2 mc)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1,102,103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129 922,10 zł  netto (za 34 mc)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AZEM: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 758,05 zł + 129 922,10 zł = 134 680,15 zł +23% VAT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</w:p>
          <w:p w:rsidR="0038399A" w:rsidRPr="004A3C20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4A3C2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165 656,58 zł brutto</w:t>
            </w:r>
          </w:p>
          <w:p w:rsidR="0038399A" w:rsidRPr="009638EC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8399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160C27" w:rsidRDefault="0038399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BB05F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GAMA-Eco Sp. z o.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9E0F5F" w:rsidRDefault="0038399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Kniejowa 2a</w:t>
            </w:r>
            <w:r>
              <w:rPr>
                <w:bCs/>
                <w:sz w:val="20"/>
                <w:szCs w:val="20"/>
                <w:lang w:val="en-US"/>
              </w:rPr>
              <w:br/>
              <w:t>44-117 Gli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la 101 oraz 102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664,20 zł brutto/ mc</w:t>
            </w:r>
          </w:p>
          <w:p w:rsidR="0038399A" w:rsidRPr="0045686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  <w:sz w:val="12"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1,102,103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910,20 zł  brutto/ mc</w:t>
            </w:r>
          </w:p>
          <w:p w:rsidR="0038399A" w:rsidRPr="0045686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  <w:sz w:val="12"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AZEM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 mc x 664,20 zł = 1 328,40 zł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 mc x 910,20 zł = 30 946,80 zł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 328,40 + 30 946,80 = </w:t>
            </w:r>
            <w:r w:rsidRPr="0045686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32 275,20 zł</w:t>
            </w:r>
          </w:p>
          <w:p w:rsidR="0038399A" w:rsidRPr="009638EC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8399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Default="0038399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BB05F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Klaster Sp. z o.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9E0F5F" w:rsidRDefault="0038399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Graniczna 25a/1</w:t>
            </w:r>
            <w:r>
              <w:rPr>
                <w:bCs/>
                <w:sz w:val="20"/>
                <w:szCs w:val="20"/>
                <w:lang w:val="en-US"/>
              </w:rPr>
              <w:br/>
              <w:t>40-017 Kato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la 101 oraz 102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650 zł netto/mc</w:t>
            </w:r>
          </w:p>
          <w:p w:rsidR="0038399A" w:rsidRPr="0045686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  <w:sz w:val="8"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1,102,103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790 zł  netto/mc</w:t>
            </w:r>
          </w:p>
          <w:p w:rsidR="0038399A" w:rsidRPr="0045686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  <w:sz w:val="10"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AZEM</w:t>
            </w:r>
          </w:p>
          <w:p w:rsidR="0038399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 mc x 650 zł = 1 300 zł</w:t>
            </w:r>
          </w:p>
          <w:p w:rsidR="0038399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 mc x 790 zł = 28 860 zł</w:t>
            </w:r>
          </w:p>
          <w:p w:rsidR="0038399A" w:rsidRPr="0045686A" w:rsidRDefault="0038399A" w:rsidP="00E3773F">
            <w:pPr>
              <w:spacing w:after="0"/>
              <w:rPr>
                <w:b/>
                <w:bCs/>
                <w:sz w:val="6"/>
                <w:szCs w:val="20"/>
                <w:lang w:val="en-US"/>
              </w:rPr>
            </w:pPr>
          </w:p>
          <w:p w:rsidR="0038399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28 860 zł + 1 300 zł = 28 160 zł netto </w:t>
            </w:r>
          </w:p>
          <w:p w:rsidR="0038399A" w:rsidRPr="0045686A" w:rsidRDefault="0038399A" w:rsidP="00E3773F">
            <w:pPr>
              <w:spacing w:after="0"/>
              <w:rPr>
                <w:b/>
                <w:bCs/>
                <w:sz w:val="12"/>
                <w:szCs w:val="20"/>
                <w:lang w:val="en-US"/>
              </w:rPr>
            </w:pPr>
          </w:p>
          <w:p w:rsidR="0038399A" w:rsidRPr="000E1363" w:rsidRDefault="0038399A" w:rsidP="00E3773F">
            <w:pPr>
              <w:spacing w:after="0"/>
              <w:rPr>
                <w:b/>
                <w:bCs/>
                <w:u w:val="single"/>
                <w:lang w:val="en-US"/>
              </w:rPr>
            </w:pPr>
            <w:r w:rsidRPr="000E1363">
              <w:rPr>
                <w:b/>
                <w:bCs/>
                <w:u w:val="single"/>
                <w:lang w:val="en-US"/>
              </w:rPr>
              <w:t>34 636,80 zł brutto</w:t>
            </w:r>
          </w:p>
        </w:tc>
      </w:tr>
      <w:tr w:rsidR="0038399A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956BD2" w:rsidRDefault="0038399A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BB05F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ITOR Andrzej Koźl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Pr="009E0F5F" w:rsidRDefault="0038399A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l. Krótka 26/2</w:t>
            </w:r>
            <w:r>
              <w:rPr>
                <w:bCs/>
                <w:sz w:val="20"/>
                <w:szCs w:val="20"/>
                <w:lang w:val="en-US"/>
              </w:rPr>
              <w:br/>
              <w:t>41-806 Zabr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la 101 oraz 102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535,94 zł netto/mc</w:t>
            </w:r>
          </w:p>
          <w:p w:rsidR="0038399A" w:rsidRPr="0045686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  <w:sz w:val="8"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1,102,103</w:t>
            </w: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 700,77 zł  netto/mc</w:t>
            </w:r>
          </w:p>
          <w:p w:rsidR="0038399A" w:rsidRPr="0045686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  <w:sz w:val="10"/>
              </w:rPr>
            </w:pPr>
          </w:p>
          <w:p w:rsidR="0038399A" w:rsidRDefault="0038399A" w:rsidP="00E3773F">
            <w:pPr>
              <w:pStyle w:val="HTML-wstpniesformatowany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AZEM</w:t>
            </w:r>
          </w:p>
          <w:p w:rsidR="0038399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2 mc x </w:t>
            </w:r>
            <w:r w:rsidRPr="00956BD2">
              <w:rPr>
                <w:b/>
                <w:bCs/>
                <w:sz w:val="20"/>
                <w:szCs w:val="20"/>
              </w:rPr>
              <w:t>535,94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zł = 1 071,88 zł</w:t>
            </w:r>
          </w:p>
          <w:p w:rsidR="0038399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 mc x 700,77 zł = 23 826,18 zł</w:t>
            </w:r>
          </w:p>
          <w:p w:rsidR="0038399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  <w:p w:rsidR="0038399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 071,88 zł + 23 826,18 zł = 24 898,06 zł netto</w:t>
            </w:r>
          </w:p>
          <w:p w:rsidR="0038399A" w:rsidRDefault="0038399A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</w:p>
          <w:p w:rsidR="0038399A" w:rsidRPr="00956BD2" w:rsidRDefault="0038399A" w:rsidP="00E3773F">
            <w:pPr>
              <w:spacing w:after="0"/>
              <w:rPr>
                <w:b/>
                <w:bCs/>
                <w:u w:val="single"/>
                <w:lang w:val="en-US"/>
              </w:rPr>
            </w:pPr>
            <w:r w:rsidRPr="00956BD2">
              <w:rPr>
                <w:b/>
                <w:bCs/>
                <w:u w:val="single"/>
                <w:lang w:val="en-US"/>
              </w:rPr>
              <w:t>30 624,61 zł brutto</w:t>
            </w:r>
          </w:p>
        </w:tc>
      </w:tr>
    </w:tbl>
    <w:p w:rsidR="0038399A" w:rsidRDefault="0038399A" w:rsidP="0038399A">
      <w:pPr>
        <w:rPr>
          <w:rFonts w:ascii="Arial" w:hAnsi="Arial" w:cs="Arial"/>
          <w:bCs/>
          <w:sz w:val="20"/>
          <w:szCs w:val="20"/>
        </w:rPr>
      </w:pPr>
    </w:p>
    <w:p w:rsidR="0038399A" w:rsidRPr="003C2598" w:rsidRDefault="0038399A" w:rsidP="0038399A">
      <w:pPr>
        <w:rPr>
          <w:rFonts w:cs="Arial"/>
          <w:bCs/>
        </w:rPr>
      </w:pPr>
      <w:r w:rsidRPr="003C2598">
        <w:rPr>
          <w:rFonts w:cs="Arial"/>
          <w:bCs/>
        </w:rPr>
        <w:lastRenderedPageBreak/>
        <w:t xml:space="preserve">Pełna treść pozyskanych ofert stanowi załącznik do niniejszego protokołu. </w:t>
      </w:r>
    </w:p>
    <w:p w:rsidR="0038399A" w:rsidRPr="003C2598" w:rsidRDefault="0038399A" w:rsidP="0038399A">
      <w:pPr>
        <w:jc w:val="both"/>
        <w:rPr>
          <w:rFonts w:cs="Arial"/>
          <w:bCs/>
          <w:u w:val="single"/>
        </w:rPr>
      </w:pPr>
      <w:r w:rsidRPr="003C2598">
        <w:rPr>
          <w:rFonts w:cs="Arial"/>
          <w:bCs/>
        </w:rPr>
        <w:t xml:space="preserve">Najkorzystniejszą ofertę, spełniającą warunki zapytania ofertowego, z </w:t>
      </w:r>
      <w:r w:rsidRPr="003C2598">
        <w:rPr>
          <w:rFonts w:cs="Arial"/>
          <w:bCs/>
          <w:u w:val="single"/>
        </w:rPr>
        <w:t>kryteriami wyboru:</w:t>
      </w:r>
    </w:p>
    <w:p w:rsidR="0038399A" w:rsidRPr="003C2598" w:rsidRDefault="0038399A" w:rsidP="0038399A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 w:rsidRPr="003C2598"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38399A" w:rsidRPr="003C2598" w:rsidRDefault="0038399A" w:rsidP="0038399A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:rsidR="0038399A" w:rsidRDefault="0038399A" w:rsidP="0038399A">
      <w:pPr>
        <w:jc w:val="both"/>
        <w:rPr>
          <w:rFonts w:cs="Arial"/>
          <w:bCs/>
        </w:rPr>
      </w:pPr>
      <w:r w:rsidRPr="003C2598">
        <w:rPr>
          <w:rFonts w:cs="Arial"/>
          <w:bCs/>
        </w:rPr>
        <w:t>przedstawiła firma:</w:t>
      </w:r>
    </w:p>
    <w:p w:rsidR="0038399A" w:rsidRPr="004E57C3" w:rsidRDefault="0038399A" w:rsidP="0038399A">
      <w:pPr>
        <w:spacing w:after="0" w:line="240" w:lineRule="auto"/>
        <w:rPr>
          <w:rFonts w:cs="Arial"/>
          <w:b/>
          <w:bCs/>
        </w:rPr>
      </w:pPr>
      <w:r w:rsidRPr="004E57C3">
        <w:rPr>
          <w:rFonts w:cs="Arial"/>
          <w:b/>
          <w:bCs/>
        </w:rPr>
        <w:t>NITOR Andrzej Koźluk</w:t>
      </w:r>
    </w:p>
    <w:p w:rsidR="0038399A" w:rsidRPr="004E57C3" w:rsidRDefault="0038399A" w:rsidP="0038399A">
      <w:pPr>
        <w:rPr>
          <w:rFonts w:cs="Arial"/>
          <w:bCs/>
        </w:rPr>
      </w:pPr>
      <w:r w:rsidRPr="004E57C3">
        <w:rPr>
          <w:rFonts w:cs="Arial"/>
          <w:b/>
          <w:bCs/>
        </w:rPr>
        <w:t>ul. Krótka 26/2</w:t>
      </w:r>
      <w:r w:rsidRPr="004E57C3">
        <w:rPr>
          <w:rFonts w:cs="Arial"/>
          <w:b/>
          <w:bCs/>
        </w:rPr>
        <w:br/>
        <w:t>41-806 Zabrze</w:t>
      </w:r>
      <w:r w:rsidRPr="004E57C3">
        <w:rPr>
          <w:rFonts w:cs="Arial"/>
          <w:b/>
          <w:bCs/>
        </w:rPr>
        <w:br/>
      </w:r>
    </w:p>
    <w:p w:rsidR="0038399A" w:rsidRDefault="0038399A" w:rsidP="0038399A">
      <w:pPr>
        <w:spacing w:before="100" w:beforeAutospacing="1" w:after="100" w:afterAutospacing="1" w:line="240" w:lineRule="auto"/>
        <w:rPr>
          <w:rFonts w:cs="Arial"/>
          <w:bCs/>
        </w:rPr>
      </w:pPr>
      <w:r w:rsidRPr="004E57C3">
        <w:rPr>
          <w:rFonts w:cs="Arial"/>
          <w:bCs/>
        </w:rPr>
        <w:t>zdobywając niniejszym 10 punktów oferująca realizację zamówienia za kwotę 30 624,61 zł brutto.</w:t>
      </w:r>
    </w:p>
    <w:p w:rsidR="0038399A" w:rsidRDefault="0038399A" w:rsidP="0038399A">
      <w:pPr>
        <w:rPr>
          <w:rFonts w:cs="Arial"/>
          <w:bCs/>
          <w:sz w:val="8"/>
        </w:rPr>
      </w:pPr>
    </w:p>
    <w:p w:rsidR="0038399A" w:rsidRPr="00404DB6" w:rsidRDefault="0038399A" w:rsidP="0038399A">
      <w:pPr>
        <w:rPr>
          <w:rFonts w:cs="Arial"/>
          <w:sz w:val="8"/>
        </w:rPr>
      </w:pPr>
    </w:p>
    <w:p w:rsidR="0038399A" w:rsidRPr="00BF029F" w:rsidRDefault="0038399A" w:rsidP="0038399A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Referent</w:t>
      </w:r>
    </w:p>
    <w:p w:rsidR="0038399A" w:rsidRPr="004C5697" w:rsidRDefault="0038399A" w:rsidP="0038399A"/>
    <w:p w:rsidR="00CA63F7" w:rsidRPr="0038399A" w:rsidRDefault="00CA63F7" w:rsidP="0038399A">
      <w:bookmarkStart w:id="0" w:name="_GoBack"/>
      <w:bookmarkEnd w:id="0"/>
    </w:p>
    <w:sectPr w:rsidR="00CA63F7" w:rsidRPr="0038399A" w:rsidSect="005A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5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214F6A"/>
    <w:rsid w:val="00264EC7"/>
    <w:rsid w:val="0027674C"/>
    <w:rsid w:val="00284603"/>
    <w:rsid w:val="002D3882"/>
    <w:rsid w:val="002E02F7"/>
    <w:rsid w:val="00317030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6314C9"/>
    <w:rsid w:val="006B5E4C"/>
    <w:rsid w:val="00731551"/>
    <w:rsid w:val="007619EE"/>
    <w:rsid w:val="007730E1"/>
    <w:rsid w:val="007F7D8A"/>
    <w:rsid w:val="0087647F"/>
    <w:rsid w:val="0087677F"/>
    <w:rsid w:val="00877F8E"/>
    <w:rsid w:val="008C545F"/>
    <w:rsid w:val="008D50FB"/>
    <w:rsid w:val="008E0C19"/>
    <w:rsid w:val="00977771"/>
    <w:rsid w:val="00A7620B"/>
    <w:rsid w:val="00B02FEC"/>
    <w:rsid w:val="00B46686"/>
    <w:rsid w:val="00B93BEB"/>
    <w:rsid w:val="00BA40D1"/>
    <w:rsid w:val="00BC0261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85017"/>
    <w:rsid w:val="00E9634F"/>
    <w:rsid w:val="00F43E87"/>
    <w:rsid w:val="00F45DAA"/>
    <w:rsid w:val="00F65EB2"/>
    <w:rsid w:val="00F72A5B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sprzatanie-pomieszczen-biurowy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2DC1-A7F3-406B-8DD4-1A61838A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1:38:00Z</dcterms:created>
  <dcterms:modified xsi:type="dcterms:W3CDTF">2016-12-15T21:38:00Z</dcterms:modified>
</cp:coreProperties>
</file>